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OTAL QUALITY CONTROL? THE JAPANESE WA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OTAL QUALITY CONTROL? THE JAPANESE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WHAT IS TOTAL QUALITY CONTROL? THE JAPANESE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